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3883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Sure! Let’s dive deeper into key grammar topics that will help you improve your English fluency and accuracy. Here’s a detailed breakdown with examples and tips:</w:t>
      </w:r>
    </w:p>
    <w:p w14:paraId="18FC667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25F3B29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1116BF5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30B6615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### **1. **Tenses** (Past, Present, and </w:t>
      </w:r>
      <w:proofErr w:type="gramStart"/>
      <w:r w:rsidRPr="006C5EB4">
        <w:rPr>
          <w:rFonts w:ascii="Arial Black" w:hAnsi="Arial Black"/>
          <w:sz w:val="28"/>
          <w:szCs w:val="28"/>
        </w:rPr>
        <w:t>Future)*</w:t>
      </w:r>
      <w:proofErr w:type="gramEnd"/>
      <w:r w:rsidRPr="006C5EB4">
        <w:rPr>
          <w:rFonts w:ascii="Arial Black" w:hAnsi="Arial Black"/>
          <w:sz w:val="28"/>
          <w:szCs w:val="28"/>
        </w:rPr>
        <w:t>*</w:t>
      </w:r>
    </w:p>
    <w:p w14:paraId="5FC0209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68AE20B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Tenses are crucial for speaking English correctly. They show the time when an action happens. Let’s break them down.</w:t>
      </w:r>
    </w:p>
    <w:p w14:paraId="7B2A9FC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2D40096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#### **Present Tense**  </w:t>
      </w:r>
    </w:p>
    <w:p w14:paraId="0CB4ACB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Present Simple**: Used for regular actions or facts.</w:t>
      </w:r>
    </w:p>
    <w:p w14:paraId="0A5310E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work every </w:t>
      </w:r>
      <w:proofErr w:type="gramStart"/>
      <w:r w:rsidRPr="006C5EB4">
        <w:rPr>
          <w:rFonts w:ascii="Arial Black" w:hAnsi="Arial Black"/>
          <w:sz w:val="28"/>
          <w:szCs w:val="28"/>
        </w:rPr>
        <w:t>day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2FBCEDC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**Structure**: Subject + verb (base form)</w:t>
      </w:r>
    </w:p>
    <w:p w14:paraId="7DFB908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36E5BBE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Present Continuous**: Used for actions happening now or around the present.</w:t>
      </w:r>
    </w:p>
    <w:p w14:paraId="266673C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am studying </w:t>
      </w:r>
      <w:proofErr w:type="gramStart"/>
      <w:r w:rsidRPr="006C5EB4">
        <w:rPr>
          <w:rFonts w:ascii="Arial Black" w:hAnsi="Arial Black"/>
          <w:sz w:val="28"/>
          <w:szCs w:val="28"/>
        </w:rPr>
        <w:t>English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43751BA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**Structure**: Subject + am/is/are + verb-</w:t>
      </w:r>
      <w:proofErr w:type="spellStart"/>
      <w:r w:rsidRPr="006C5EB4">
        <w:rPr>
          <w:rFonts w:ascii="Arial Black" w:hAnsi="Arial Black"/>
          <w:sz w:val="28"/>
          <w:szCs w:val="28"/>
        </w:rPr>
        <w:t>ing</w:t>
      </w:r>
      <w:proofErr w:type="spellEnd"/>
    </w:p>
    <w:p w14:paraId="7EB26E2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E3950A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# **Past Tense**</w:t>
      </w:r>
    </w:p>
    <w:p w14:paraId="17D8A37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Past Simple**: Used for actions completed in the past.</w:t>
      </w:r>
    </w:p>
    <w:p w14:paraId="6D02C81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visited the park </w:t>
      </w:r>
      <w:proofErr w:type="gramStart"/>
      <w:r w:rsidRPr="006C5EB4">
        <w:rPr>
          <w:rFonts w:ascii="Arial Black" w:hAnsi="Arial Black"/>
          <w:sz w:val="28"/>
          <w:szCs w:val="28"/>
        </w:rPr>
        <w:t>yesterday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1EC21FD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lastRenderedPageBreak/>
        <w:t xml:space="preserve">  - **Structure**: Subject + verb (2nd form or regular verb + -ed)</w:t>
      </w:r>
    </w:p>
    <w:p w14:paraId="184CA26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4EFFD3D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Past Continuous**: Used for actions that were happening at a specific moment in the past.</w:t>
      </w:r>
    </w:p>
    <w:p w14:paraId="476F9BD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was reading when you </w:t>
      </w:r>
      <w:proofErr w:type="gramStart"/>
      <w:r w:rsidRPr="006C5EB4">
        <w:rPr>
          <w:rFonts w:ascii="Arial Black" w:hAnsi="Arial Black"/>
          <w:sz w:val="28"/>
          <w:szCs w:val="28"/>
        </w:rPr>
        <w:t>called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1FB9E5F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**Structure**: Subject + was/were + verb-</w:t>
      </w:r>
      <w:proofErr w:type="spellStart"/>
      <w:r w:rsidRPr="006C5EB4">
        <w:rPr>
          <w:rFonts w:ascii="Arial Black" w:hAnsi="Arial Black"/>
          <w:sz w:val="28"/>
          <w:szCs w:val="28"/>
        </w:rPr>
        <w:t>ing</w:t>
      </w:r>
      <w:proofErr w:type="spellEnd"/>
    </w:p>
    <w:p w14:paraId="39B8E9C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05EE8E4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# **Future Tense**</w:t>
      </w:r>
    </w:p>
    <w:p w14:paraId="2BD6139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Future Simple**: Used for actions that will happen.</w:t>
      </w:r>
    </w:p>
    <w:p w14:paraId="4EBA45B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will call you </w:t>
      </w:r>
      <w:proofErr w:type="gramStart"/>
      <w:r w:rsidRPr="006C5EB4">
        <w:rPr>
          <w:rFonts w:ascii="Arial Black" w:hAnsi="Arial Black"/>
          <w:sz w:val="28"/>
          <w:szCs w:val="28"/>
        </w:rPr>
        <w:t>tomorrow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5B128B9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**Structure**: Subject + will + base verb</w:t>
      </w:r>
    </w:p>
    <w:p w14:paraId="7181626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0BA9587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Future Continuous**: Used for actions that will be happening at a specific moment in the future.</w:t>
      </w:r>
    </w:p>
    <w:p w14:paraId="7AB2E27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will be studying at 8 PM </w:t>
      </w:r>
      <w:proofErr w:type="gramStart"/>
      <w:r w:rsidRPr="006C5EB4">
        <w:rPr>
          <w:rFonts w:ascii="Arial Black" w:hAnsi="Arial Black"/>
          <w:sz w:val="28"/>
          <w:szCs w:val="28"/>
        </w:rPr>
        <w:t>tomorrow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3BA6829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**Structure**: Subject + will be + verb-</w:t>
      </w:r>
      <w:proofErr w:type="spellStart"/>
      <w:r w:rsidRPr="006C5EB4">
        <w:rPr>
          <w:rFonts w:ascii="Arial Black" w:hAnsi="Arial Black"/>
          <w:sz w:val="28"/>
          <w:szCs w:val="28"/>
        </w:rPr>
        <w:t>ing</w:t>
      </w:r>
      <w:proofErr w:type="spellEnd"/>
    </w:p>
    <w:p w14:paraId="7DEBA30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53DB3AA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1C653E1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30B6E5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### **2. Articles (A, An, </w:t>
      </w:r>
      <w:proofErr w:type="gramStart"/>
      <w:r w:rsidRPr="006C5EB4">
        <w:rPr>
          <w:rFonts w:ascii="Arial Black" w:hAnsi="Arial Black"/>
          <w:sz w:val="28"/>
          <w:szCs w:val="28"/>
        </w:rPr>
        <w:t>The)*</w:t>
      </w:r>
      <w:proofErr w:type="gramEnd"/>
      <w:r w:rsidRPr="006C5EB4">
        <w:rPr>
          <w:rFonts w:ascii="Arial Black" w:hAnsi="Arial Black"/>
          <w:sz w:val="28"/>
          <w:szCs w:val="28"/>
        </w:rPr>
        <w:t>*</w:t>
      </w:r>
    </w:p>
    <w:p w14:paraId="1893E63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CF41FF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Articles help determine whether something is specific or general.</w:t>
      </w:r>
    </w:p>
    <w:p w14:paraId="3C7AA82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4892028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lastRenderedPageBreak/>
        <w:t>- **A**: Used before consonant sounds.</w:t>
      </w:r>
    </w:p>
    <w:p w14:paraId="2478333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saw a dog in the </w:t>
      </w:r>
      <w:proofErr w:type="gramStart"/>
      <w:r w:rsidRPr="006C5EB4">
        <w:rPr>
          <w:rFonts w:ascii="Arial Black" w:hAnsi="Arial Black"/>
          <w:sz w:val="28"/>
          <w:szCs w:val="28"/>
        </w:rPr>
        <w:t>park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The dog is not specific; it could be any dog.)</w:t>
      </w:r>
    </w:p>
    <w:p w14:paraId="3251789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7A8CB1E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An**: Used before vowel sounds.</w:t>
      </w:r>
    </w:p>
    <w:p w14:paraId="0292558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She is eating an </w:t>
      </w:r>
      <w:proofErr w:type="gramStart"/>
      <w:r w:rsidRPr="006C5EB4">
        <w:rPr>
          <w:rFonts w:ascii="Arial Black" w:hAnsi="Arial Black"/>
          <w:sz w:val="28"/>
          <w:szCs w:val="28"/>
        </w:rPr>
        <w:t>apple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Any apple, not specific.)</w:t>
      </w:r>
    </w:p>
    <w:p w14:paraId="42E79E5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4AB347D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The**: Used when referring to something specific or known.</w:t>
      </w:r>
    </w:p>
    <w:p w14:paraId="5AD76C0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The dog in the park is </w:t>
      </w:r>
      <w:proofErr w:type="gramStart"/>
      <w:r w:rsidRPr="006C5EB4">
        <w:rPr>
          <w:rFonts w:ascii="Arial Black" w:hAnsi="Arial Black"/>
          <w:sz w:val="28"/>
          <w:szCs w:val="28"/>
        </w:rPr>
        <w:t>cute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We know which dog we’re talking about.)</w:t>
      </w:r>
    </w:p>
    <w:p w14:paraId="1558247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17C57A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4A3B7AC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66E13D4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3. Subject-Verb Agreement**</w:t>
      </w:r>
    </w:p>
    <w:p w14:paraId="69F83CE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3457D0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In English, the subject and the verb must agree in number (singular/plural).</w:t>
      </w:r>
    </w:p>
    <w:p w14:paraId="4BD9585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6C1EFEC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Singular subject** = **singular verb**</w:t>
      </w:r>
    </w:p>
    <w:p w14:paraId="7C22390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She plays </w:t>
      </w:r>
      <w:proofErr w:type="gramStart"/>
      <w:r w:rsidRPr="006C5EB4">
        <w:rPr>
          <w:rFonts w:ascii="Arial Black" w:hAnsi="Arial Black"/>
          <w:sz w:val="28"/>
          <w:szCs w:val="28"/>
        </w:rPr>
        <w:t>tennis.*</w:t>
      </w:r>
      <w:proofErr w:type="gramEnd"/>
    </w:p>
    <w:p w14:paraId="47F33FE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59E8345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Plural subject** = **plural verb**</w:t>
      </w:r>
    </w:p>
    <w:p w14:paraId="3C2D1E9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They play </w:t>
      </w:r>
      <w:proofErr w:type="gramStart"/>
      <w:r w:rsidRPr="006C5EB4">
        <w:rPr>
          <w:rFonts w:ascii="Arial Black" w:hAnsi="Arial Black"/>
          <w:sz w:val="28"/>
          <w:szCs w:val="28"/>
        </w:rPr>
        <w:t>tennis.*</w:t>
      </w:r>
      <w:proofErr w:type="gramEnd"/>
    </w:p>
    <w:p w14:paraId="29FB3BA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262D5E3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**Common Mistakes to </w:t>
      </w:r>
      <w:proofErr w:type="gramStart"/>
      <w:r w:rsidRPr="006C5EB4">
        <w:rPr>
          <w:rFonts w:ascii="Arial Black" w:hAnsi="Arial Black"/>
          <w:sz w:val="28"/>
          <w:szCs w:val="28"/>
        </w:rPr>
        <w:t>Avoid:*</w:t>
      </w:r>
      <w:proofErr w:type="gramEnd"/>
      <w:r w:rsidRPr="006C5EB4">
        <w:rPr>
          <w:rFonts w:ascii="Arial Black" w:hAnsi="Arial Black"/>
          <w:sz w:val="28"/>
          <w:szCs w:val="28"/>
        </w:rPr>
        <w:t>*</w:t>
      </w:r>
    </w:p>
    <w:p w14:paraId="35848CA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Incorrect: *She play </w:t>
      </w:r>
      <w:proofErr w:type="gramStart"/>
      <w:r w:rsidRPr="006C5EB4">
        <w:rPr>
          <w:rFonts w:ascii="Arial Black" w:hAnsi="Arial Black"/>
          <w:sz w:val="28"/>
          <w:szCs w:val="28"/>
        </w:rPr>
        <w:t>tennis.*</w:t>
      </w:r>
      <w:proofErr w:type="gramEnd"/>
    </w:p>
    <w:p w14:paraId="39146AE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Correct: *She plays </w:t>
      </w:r>
      <w:proofErr w:type="gramStart"/>
      <w:r w:rsidRPr="006C5EB4">
        <w:rPr>
          <w:rFonts w:ascii="Arial Black" w:hAnsi="Arial Black"/>
          <w:sz w:val="28"/>
          <w:szCs w:val="28"/>
        </w:rPr>
        <w:t>tennis.*</w:t>
      </w:r>
      <w:proofErr w:type="gramEnd"/>
    </w:p>
    <w:p w14:paraId="5F5645B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0BBE160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165F4D5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612659F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4. Question Forms**</w:t>
      </w:r>
    </w:p>
    <w:p w14:paraId="1757543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0C47A8B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To ask questions in English, you need to follow a specific word order.</w:t>
      </w:r>
    </w:p>
    <w:p w14:paraId="342128D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727785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Yes/No questions**: Start with an auxiliary verb (do, does, did, am, is, are) and follow with the subject and verb.</w:t>
      </w:r>
    </w:p>
    <w:p w14:paraId="4040BE6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Do you like ice </w:t>
      </w:r>
      <w:proofErr w:type="gramStart"/>
      <w:r w:rsidRPr="006C5EB4">
        <w:rPr>
          <w:rFonts w:ascii="Arial Black" w:hAnsi="Arial Black"/>
          <w:sz w:val="28"/>
          <w:szCs w:val="28"/>
        </w:rPr>
        <w:t>cream?*</w:t>
      </w:r>
      <w:proofErr w:type="gramEnd"/>
    </w:p>
    <w:p w14:paraId="0ED6628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Are you studying </w:t>
      </w:r>
      <w:proofErr w:type="gramStart"/>
      <w:r w:rsidRPr="006C5EB4">
        <w:rPr>
          <w:rFonts w:ascii="Arial Black" w:hAnsi="Arial Black"/>
          <w:sz w:val="28"/>
          <w:szCs w:val="28"/>
        </w:rPr>
        <w:t>English?*</w:t>
      </w:r>
      <w:proofErr w:type="gramEnd"/>
    </w:p>
    <w:p w14:paraId="518F4D8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019D33F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</w:t>
      </w:r>
      <w:proofErr w:type="spellStart"/>
      <w:r w:rsidRPr="006C5EB4">
        <w:rPr>
          <w:rFonts w:ascii="Arial Black" w:hAnsi="Arial Black"/>
          <w:sz w:val="28"/>
          <w:szCs w:val="28"/>
        </w:rPr>
        <w:t>Wh</w:t>
      </w:r>
      <w:proofErr w:type="spellEnd"/>
      <w:r w:rsidRPr="006C5EB4">
        <w:rPr>
          <w:rFonts w:ascii="Arial Black" w:hAnsi="Arial Black"/>
          <w:sz w:val="28"/>
          <w:szCs w:val="28"/>
        </w:rPr>
        <w:t>- questions**: These begin with question words (who, what, where, when, why, how).</w:t>
      </w:r>
    </w:p>
    <w:p w14:paraId="06E060D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What is your </w:t>
      </w:r>
      <w:proofErr w:type="gramStart"/>
      <w:r w:rsidRPr="006C5EB4">
        <w:rPr>
          <w:rFonts w:ascii="Arial Black" w:hAnsi="Arial Black"/>
          <w:sz w:val="28"/>
          <w:szCs w:val="28"/>
        </w:rPr>
        <w:t>name?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68F0734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Where do you </w:t>
      </w:r>
      <w:proofErr w:type="gramStart"/>
      <w:r w:rsidRPr="006C5EB4">
        <w:rPr>
          <w:rFonts w:ascii="Arial Black" w:hAnsi="Arial Black"/>
          <w:sz w:val="28"/>
          <w:szCs w:val="28"/>
        </w:rPr>
        <w:t>live?*</w:t>
      </w:r>
      <w:proofErr w:type="gramEnd"/>
    </w:p>
    <w:p w14:paraId="6B830ED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DDE594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7613D1B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161E41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lastRenderedPageBreak/>
        <w:t xml:space="preserve">### **5. Modals (Can, Could, Should, Will, </w:t>
      </w:r>
      <w:proofErr w:type="gramStart"/>
      <w:r w:rsidRPr="006C5EB4">
        <w:rPr>
          <w:rFonts w:ascii="Arial Black" w:hAnsi="Arial Black"/>
          <w:sz w:val="28"/>
          <w:szCs w:val="28"/>
        </w:rPr>
        <w:t>etc.)*</w:t>
      </w:r>
      <w:proofErr w:type="gramEnd"/>
      <w:r w:rsidRPr="006C5EB4">
        <w:rPr>
          <w:rFonts w:ascii="Arial Black" w:hAnsi="Arial Black"/>
          <w:sz w:val="28"/>
          <w:szCs w:val="28"/>
        </w:rPr>
        <w:t>*</w:t>
      </w:r>
    </w:p>
    <w:p w14:paraId="5377918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2D16E62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proofErr w:type="spellStart"/>
      <w:r w:rsidRPr="006C5EB4">
        <w:rPr>
          <w:rFonts w:ascii="Arial Black" w:hAnsi="Arial Black"/>
          <w:sz w:val="28"/>
          <w:szCs w:val="28"/>
        </w:rPr>
        <w:t>Modals</w:t>
      </w:r>
      <w:proofErr w:type="spellEnd"/>
      <w:r w:rsidRPr="006C5EB4">
        <w:rPr>
          <w:rFonts w:ascii="Arial Black" w:hAnsi="Arial Black"/>
          <w:sz w:val="28"/>
          <w:szCs w:val="28"/>
        </w:rPr>
        <w:t xml:space="preserve"> are auxiliary verbs that express ability, possibility, permission, or advice.</w:t>
      </w:r>
    </w:p>
    <w:p w14:paraId="62880E2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894D46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Can**: Expresses ability or possibility.</w:t>
      </w:r>
    </w:p>
    <w:p w14:paraId="20A5372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can </w:t>
      </w:r>
      <w:proofErr w:type="gramStart"/>
      <w:r w:rsidRPr="006C5EB4">
        <w:rPr>
          <w:rFonts w:ascii="Arial Black" w:hAnsi="Arial Black"/>
          <w:sz w:val="28"/>
          <w:szCs w:val="28"/>
        </w:rPr>
        <w:t>swim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Ability)</w:t>
      </w:r>
    </w:p>
    <w:p w14:paraId="7D41B4C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Can you help </w:t>
      </w:r>
      <w:proofErr w:type="gramStart"/>
      <w:r w:rsidRPr="006C5EB4">
        <w:rPr>
          <w:rFonts w:ascii="Arial Black" w:hAnsi="Arial Black"/>
          <w:sz w:val="28"/>
          <w:szCs w:val="28"/>
        </w:rPr>
        <w:t>me?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Request)</w:t>
      </w:r>
    </w:p>
    <w:p w14:paraId="5CC1E9F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638E23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Could**: The past form of “can” or a polite request.</w:t>
      </w:r>
    </w:p>
    <w:p w14:paraId="1F4B817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When I was younger, I could run </w:t>
      </w:r>
      <w:proofErr w:type="gramStart"/>
      <w:r w:rsidRPr="006C5EB4">
        <w:rPr>
          <w:rFonts w:ascii="Arial Black" w:hAnsi="Arial Black"/>
          <w:sz w:val="28"/>
          <w:szCs w:val="28"/>
        </w:rPr>
        <w:t>fast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Ability in the past)</w:t>
      </w:r>
    </w:p>
    <w:p w14:paraId="2EB2AD7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Could you please pass the </w:t>
      </w:r>
      <w:proofErr w:type="gramStart"/>
      <w:r w:rsidRPr="006C5EB4">
        <w:rPr>
          <w:rFonts w:ascii="Arial Black" w:hAnsi="Arial Black"/>
          <w:sz w:val="28"/>
          <w:szCs w:val="28"/>
        </w:rPr>
        <w:t>salt?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Polite request)</w:t>
      </w:r>
    </w:p>
    <w:p w14:paraId="17B6668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4B884C3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Should**: Gives advice or recommendations.</w:t>
      </w:r>
    </w:p>
    <w:p w14:paraId="46E1C26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You should drink more </w:t>
      </w:r>
      <w:proofErr w:type="gramStart"/>
      <w:r w:rsidRPr="006C5EB4">
        <w:rPr>
          <w:rFonts w:ascii="Arial Black" w:hAnsi="Arial Black"/>
          <w:sz w:val="28"/>
          <w:szCs w:val="28"/>
        </w:rPr>
        <w:t>water.*</w:t>
      </w:r>
      <w:proofErr w:type="gramEnd"/>
    </w:p>
    <w:p w14:paraId="5DEB1DF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FE969F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Will**: Expresses future intentions or decisions.</w:t>
      </w:r>
    </w:p>
    <w:p w14:paraId="58921AE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 will go to the market </w:t>
      </w:r>
      <w:proofErr w:type="gramStart"/>
      <w:r w:rsidRPr="006C5EB4">
        <w:rPr>
          <w:rFonts w:ascii="Arial Black" w:hAnsi="Arial Black"/>
          <w:sz w:val="28"/>
          <w:szCs w:val="28"/>
        </w:rPr>
        <w:t>tomorrow.*</w:t>
      </w:r>
      <w:proofErr w:type="gramEnd"/>
    </w:p>
    <w:p w14:paraId="781E7C9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449E659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0BABA59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52FBC4D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6. Sentence Structure**</w:t>
      </w:r>
    </w:p>
    <w:p w14:paraId="1FBADD5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5ECA5B2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Here are the basic sentence structures in English:</w:t>
      </w:r>
    </w:p>
    <w:p w14:paraId="1416B28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45CB4E4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1. **Simple Sentences**: Subject + verb (and sometimes object).</w:t>
      </w:r>
    </w:p>
    <w:p w14:paraId="2386582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 - Example: *I read </w:t>
      </w:r>
      <w:proofErr w:type="gramStart"/>
      <w:r w:rsidRPr="006C5EB4">
        <w:rPr>
          <w:rFonts w:ascii="Arial Black" w:hAnsi="Arial Black"/>
          <w:sz w:val="28"/>
          <w:szCs w:val="28"/>
        </w:rPr>
        <w:t>books.*</w:t>
      </w:r>
      <w:proofErr w:type="gramEnd"/>
    </w:p>
    <w:p w14:paraId="73F094A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 </w:t>
      </w:r>
    </w:p>
    <w:p w14:paraId="6F83A54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2. **Compound Sentences**: Two simple sentences joined by a conjunction (and, but, or).</w:t>
      </w:r>
    </w:p>
    <w:p w14:paraId="28679FA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 - Example: *I like tea, but she likes </w:t>
      </w:r>
      <w:proofErr w:type="gramStart"/>
      <w:r w:rsidRPr="006C5EB4">
        <w:rPr>
          <w:rFonts w:ascii="Arial Black" w:hAnsi="Arial Black"/>
          <w:sz w:val="28"/>
          <w:szCs w:val="28"/>
        </w:rPr>
        <w:t>coffee.*</w:t>
      </w:r>
      <w:proofErr w:type="gramEnd"/>
    </w:p>
    <w:p w14:paraId="2A65B3C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AAF6DE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3. **Complex Sentences**: One independent clause and one or more dependent clauses.</w:t>
      </w:r>
    </w:p>
    <w:p w14:paraId="57190E9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 - Example: *I like tea because it helps me </w:t>
      </w:r>
      <w:proofErr w:type="gramStart"/>
      <w:r w:rsidRPr="006C5EB4">
        <w:rPr>
          <w:rFonts w:ascii="Arial Black" w:hAnsi="Arial Black"/>
          <w:sz w:val="28"/>
          <w:szCs w:val="28"/>
        </w:rPr>
        <w:t>relax.*</w:t>
      </w:r>
      <w:proofErr w:type="gramEnd"/>
    </w:p>
    <w:p w14:paraId="77527DF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32B854C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64988E6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4B9D311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7. Pronouns and Prepositions**</w:t>
      </w:r>
    </w:p>
    <w:p w14:paraId="6871D18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17FA6B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#### **Pronouns**  </w:t>
      </w:r>
    </w:p>
    <w:p w14:paraId="492ACA2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Pronouns replace nouns in a sentence. Here are examples of different types:</w:t>
      </w:r>
    </w:p>
    <w:p w14:paraId="099A7C7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Subject Pronouns**: I, you, he, she, it, we, they.</w:t>
      </w:r>
    </w:p>
    <w:p w14:paraId="06A56E1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She is my </w:t>
      </w:r>
      <w:proofErr w:type="gramStart"/>
      <w:r w:rsidRPr="006C5EB4">
        <w:rPr>
          <w:rFonts w:ascii="Arial Black" w:hAnsi="Arial Black"/>
          <w:sz w:val="28"/>
          <w:szCs w:val="28"/>
        </w:rPr>
        <w:t>friend.*</w:t>
      </w:r>
      <w:proofErr w:type="gramEnd"/>
    </w:p>
    <w:p w14:paraId="137E580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7103EA4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lastRenderedPageBreak/>
        <w:t>- **Object Pronouns**: me, you, him, her, it, us, them.</w:t>
      </w:r>
    </w:p>
    <w:p w14:paraId="3E4032B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He gave it to </w:t>
      </w:r>
      <w:proofErr w:type="gramStart"/>
      <w:r w:rsidRPr="006C5EB4">
        <w:rPr>
          <w:rFonts w:ascii="Arial Black" w:hAnsi="Arial Black"/>
          <w:sz w:val="28"/>
          <w:szCs w:val="28"/>
        </w:rPr>
        <w:t>me.*</w:t>
      </w:r>
      <w:proofErr w:type="gramEnd"/>
    </w:p>
    <w:p w14:paraId="3FE6468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002BD3A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#### **Prepositions**  </w:t>
      </w:r>
    </w:p>
    <w:p w14:paraId="2C627845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Prepositions show the relationship between a noun and another word in the sentence.</w:t>
      </w:r>
    </w:p>
    <w:p w14:paraId="58ACAC0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**In**: *She is in the </w:t>
      </w:r>
      <w:proofErr w:type="gramStart"/>
      <w:r w:rsidRPr="006C5EB4">
        <w:rPr>
          <w:rFonts w:ascii="Arial Black" w:hAnsi="Arial Black"/>
          <w:sz w:val="28"/>
          <w:szCs w:val="28"/>
        </w:rPr>
        <w:t>room.*</w:t>
      </w:r>
      <w:proofErr w:type="gramEnd"/>
    </w:p>
    <w:p w14:paraId="73519E2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**On**: *The book is on the </w:t>
      </w:r>
      <w:proofErr w:type="gramStart"/>
      <w:r w:rsidRPr="006C5EB4">
        <w:rPr>
          <w:rFonts w:ascii="Arial Black" w:hAnsi="Arial Black"/>
          <w:sz w:val="28"/>
          <w:szCs w:val="28"/>
        </w:rPr>
        <w:t>table.*</w:t>
      </w:r>
      <w:proofErr w:type="gramEnd"/>
    </w:p>
    <w:p w14:paraId="1D2C3A4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At**: *We will meet at 5 PM.*</w:t>
      </w:r>
    </w:p>
    <w:p w14:paraId="44C5351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5C91EDF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65633BA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2AF4597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8. Vocabulary Building**</w:t>
      </w:r>
    </w:p>
    <w:p w14:paraId="7B194EB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4ECF76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Learn New Words**: Try to learn a few new words every day. Use them in sentences to remember them better.</w:t>
      </w:r>
    </w:p>
    <w:p w14:paraId="61DC044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The weather is really *chilly* </w:t>
      </w:r>
      <w:proofErr w:type="gramStart"/>
      <w:r w:rsidRPr="006C5EB4">
        <w:rPr>
          <w:rFonts w:ascii="Arial Black" w:hAnsi="Arial Black"/>
          <w:sz w:val="28"/>
          <w:szCs w:val="28"/>
        </w:rPr>
        <w:t>today.*</w:t>
      </w:r>
      <w:proofErr w:type="gramEnd"/>
    </w:p>
    <w:p w14:paraId="509C29A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11F69EB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Practice Using Synonyms**: Use different words with the same meaning to avoid repetition.</w:t>
      </w:r>
    </w:p>
    <w:p w14:paraId="3D32E0E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Instead of always saying "good," use "excellent," "amazing," or "fantastic."*</w:t>
      </w:r>
    </w:p>
    <w:p w14:paraId="63EA569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30085E1C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lastRenderedPageBreak/>
        <w:t>- **Collocations**: Words that are commonly used together.</w:t>
      </w:r>
    </w:p>
    <w:p w14:paraId="4C0F12B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- Example: *Make a decision* (Not *do a decision*).</w:t>
      </w:r>
    </w:p>
    <w:p w14:paraId="794CE4D1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5F321EF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2B6998F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0D1E8FC8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9. Fluency Tips**</w:t>
      </w:r>
    </w:p>
    <w:p w14:paraId="687EA0C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5CEAEA2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Shadowing**: Listen to native speakers (like podcasts or videos) and repeat what they say, trying to match their pronunciation and rhythm.</w:t>
      </w:r>
    </w:p>
    <w:p w14:paraId="3B26B22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  </w:t>
      </w:r>
    </w:p>
    <w:p w14:paraId="568DCBB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Speak Regularly**: Practice speaking daily, even if it's with yourself. Try to use the grammar rules and vocabulary you’ve learned.</w:t>
      </w:r>
    </w:p>
    <w:p w14:paraId="18CD6994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B57FF6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 **Slow Down**: Focus on clarity rather than speed. Speaking slowly and clearly helps you form sentences correctly.</w:t>
      </w:r>
    </w:p>
    <w:p w14:paraId="19EEB5F7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75C7958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04BF485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3947CAD0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### **10. Common Mistakes and How to Fix Them**</w:t>
      </w:r>
    </w:p>
    <w:p w14:paraId="123C5BCA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309A2023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**Incorrect**: *I have been to market </w:t>
      </w:r>
      <w:proofErr w:type="gramStart"/>
      <w:r w:rsidRPr="006C5EB4">
        <w:rPr>
          <w:rFonts w:ascii="Arial Black" w:hAnsi="Arial Black"/>
          <w:sz w:val="28"/>
          <w:szCs w:val="28"/>
        </w:rPr>
        <w:t>yesterday.*</w:t>
      </w:r>
      <w:proofErr w:type="gramEnd"/>
    </w:p>
    <w:p w14:paraId="23CFAAB2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lastRenderedPageBreak/>
        <w:t xml:space="preserve">- **Correct**: *I went to the market </w:t>
      </w:r>
      <w:proofErr w:type="gramStart"/>
      <w:r w:rsidRPr="006C5EB4">
        <w:rPr>
          <w:rFonts w:ascii="Arial Black" w:hAnsi="Arial Black"/>
          <w:sz w:val="28"/>
          <w:szCs w:val="28"/>
        </w:rPr>
        <w:t>yesterday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Use Past Simple for finished actions.)</w:t>
      </w:r>
    </w:p>
    <w:p w14:paraId="70D4292E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163CC499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**Incorrect**: *She can to play the </w:t>
      </w:r>
      <w:proofErr w:type="gramStart"/>
      <w:r w:rsidRPr="006C5EB4">
        <w:rPr>
          <w:rFonts w:ascii="Arial Black" w:hAnsi="Arial Black"/>
          <w:sz w:val="28"/>
          <w:szCs w:val="28"/>
        </w:rPr>
        <w:t>piano.*</w:t>
      </w:r>
      <w:proofErr w:type="gramEnd"/>
    </w:p>
    <w:p w14:paraId="344ED0D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 xml:space="preserve">- **Correct**: *She can play the </w:t>
      </w:r>
      <w:proofErr w:type="gramStart"/>
      <w:r w:rsidRPr="006C5EB4">
        <w:rPr>
          <w:rFonts w:ascii="Arial Black" w:hAnsi="Arial Black"/>
          <w:sz w:val="28"/>
          <w:szCs w:val="28"/>
        </w:rPr>
        <w:t>piano.*</w:t>
      </w:r>
      <w:proofErr w:type="gramEnd"/>
      <w:r w:rsidRPr="006C5EB4">
        <w:rPr>
          <w:rFonts w:ascii="Arial Black" w:hAnsi="Arial Black"/>
          <w:sz w:val="28"/>
          <w:szCs w:val="28"/>
        </w:rPr>
        <w:t xml:space="preserve"> (No "to" after modals like can, should, will.)</w:t>
      </w:r>
    </w:p>
    <w:p w14:paraId="4EAF795D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3CCFBEC6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---</w:t>
      </w:r>
    </w:p>
    <w:p w14:paraId="08D6918B" w14:textId="77777777" w:rsidR="006C5EB4" w:rsidRPr="006C5EB4" w:rsidRDefault="006C5EB4" w:rsidP="006C5EB4">
      <w:pPr>
        <w:rPr>
          <w:rFonts w:ascii="Arial Black" w:hAnsi="Arial Black"/>
          <w:sz w:val="28"/>
          <w:szCs w:val="28"/>
        </w:rPr>
      </w:pPr>
    </w:p>
    <w:p w14:paraId="21FF163A" w14:textId="2A9A2C48" w:rsidR="00786005" w:rsidRPr="006C5EB4" w:rsidRDefault="006C5EB4" w:rsidP="006C5EB4">
      <w:pPr>
        <w:rPr>
          <w:rFonts w:ascii="Arial Black" w:hAnsi="Arial Black"/>
          <w:sz w:val="28"/>
          <w:szCs w:val="28"/>
        </w:rPr>
      </w:pPr>
      <w:r w:rsidRPr="006C5EB4">
        <w:rPr>
          <w:rFonts w:ascii="Arial Black" w:hAnsi="Arial Black"/>
          <w:sz w:val="28"/>
          <w:szCs w:val="28"/>
        </w:rPr>
        <w:t>By focusing on these areas, practicing regularly, and using real-life examples, you will see significant improvement in both your grammar and fluency. Let me know if you’d like more examples or exercises in any particular area!</w:t>
      </w:r>
    </w:p>
    <w:sectPr w:rsidR="00786005" w:rsidRPr="006C5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EB4"/>
    <w:rsid w:val="00320F70"/>
    <w:rsid w:val="006C5EB4"/>
    <w:rsid w:val="00786005"/>
    <w:rsid w:val="00D0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C8357"/>
  <w15:chartTrackingRefBased/>
  <w15:docId w15:val="{71B51523-3A50-4DBA-A174-541E6B22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E91F-9E94-441D-BE67-C18CC227F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harma</dc:creator>
  <cp:keywords/>
  <dc:description/>
  <cp:lastModifiedBy>Pranjal Sharma</cp:lastModifiedBy>
  <cp:revision>2</cp:revision>
  <dcterms:created xsi:type="dcterms:W3CDTF">2024-11-09T03:39:00Z</dcterms:created>
  <dcterms:modified xsi:type="dcterms:W3CDTF">2024-11-09T03:39:00Z</dcterms:modified>
</cp:coreProperties>
</file>